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3C" w:rsidRDefault="00484E3C" w:rsidP="00484E3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OOLS</w:t>
      </w:r>
    </w:p>
    <w:p w:rsidR="00E57A18" w:rsidRDefault="00E57A18" w:rsidP="00E57A1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IREMENTS FOR FRONTEND</w:t>
      </w:r>
    </w:p>
    <w:p w:rsidR="00E57A18" w:rsidRPr="00484E3C" w:rsidRDefault="00C56A4C" w:rsidP="00E57A1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32"/>
          <w:szCs w:val="32"/>
        </w:rPr>
        <w:t>OS-</w:t>
      </w:r>
      <w:r w:rsidR="00E57A18" w:rsidRPr="00484E3C">
        <w:rPr>
          <w:sz w:val="32"/>
          <w:szCs w:val="32"/>
        </w:rPr>
        <w:t>Windows 10</w:t>
      </w:r>
    </w:p>
    <w:p w:rsidR="00E57A18" w:rsidRPr="00484E3C" w:rsidRDefault="00C56A4C" w:rsidP="00E57A1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32"/>
          <w:szCs w:val="32"/>
        </w:rPr>
        <w:t>IDE-</w:t>
      </w:r>
      <w:r w:rsidR="00E57A18" w:rsidRPr="00484E3C">
        <w:rPr>
          <w:sz w:val="32"/>
          <w:szCs w:val="32"/>
        </w:rPr>
        <w:t>Net Beans</w:t>
      </w:r>
    </w:p>
    <w:p w:rsidR="00E57A18" w:rsidRPr="00484E3C" w:rsidRDefault="00E57A18" w:rsidP="00E57A1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84E3C">
        <w:rPr>
          <w:sz w:val="32"/>
          <w:szCs w:val="32"/>
        </w:rPr>
        <w:t>HTML</w:t>
      </w:r>
    </w:p>
    <w:p w:rsidR="00E57A18" w:rsidRPr="00484E3C" w:rsidRDefault="00E57A18" w:rsidP="00E57A1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84E3C">
        <w:rPr>
          <w:sz w:val="32"/>
          <w:szCs w:val="32"/>
        </w:rPr>
        <w:t>CSS</w:t>
      </w:r>
    </w:p>
    <w:p w:rsidR="00E57A18" w:rsidRDefault="00484E3C" w:rsidP="00E57A1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4E3C">
        <w:rPr>
          <w:sz w:val="32"/>
          <w:szCs w:val="32"/>
        </w:rPr>
        <w:t>Bootstrap 4</w:t>
      </w:r>
    </w:p>
    <w:p w:rsidR="00484E3C" w:rsidRDefault="00C56A4C" w:rsidP="00E57A1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ditor-</w:t>
      </w:r>
      <w:r w:rsidR="00484E3C">
        <w:rPr>
          <w:sz w:val="32"/>
          <w:szCs w:val="32"/>
        </w:rPr>
        <w:t>Brackets</w:t>
      </w:r>
    </w:p>
    <w:p w:rsidR="00484E3C" w:rsidRPr="00C56A4C" w:rsidRDefault="00484E3C" w:rsidP="00C56A4C">
      <w:pPr>
        <w:rPr>
          <w:sz w:val="32"/>
          <w:szCs w:val="32"/>
        </w:rPr>
      </w:pPr>
    </w:p>
    <w:p w:rsidR="00484E3C" w:rsidRDefault="00484E3C" w:rsidP="00484E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IREMENTS FOR BACKEND</w:t>
      </w:r>
    </w:p>
    <w:p w:rsidR="00484E3C" w:rsidRPr="00044B96" w:rsidRDefault="00C56A4C" w:rsidP="00484E3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OS-</w:t>
      </w:r>
      <w:r w:rsidR="00044B96">
        <w:rPr>
          <w:sz w:val="32"/>
          <w:szCs w:val="32"/>
        </w:rPr>
        <w:t>Windows 10</w:t>
      </w:r>
    </w:p>
    <w:p w:rsidR="00044B96" w:rsidRPr="00044B96" w:rsidRDefault="00C56A4C" w:rsidP="00484E3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IDE-</w:t>
      </w:r>
      <w:r w:rsidR="00044B96">
        <w:rPr>
          <w:sz w:val="32"/>
          <w:szCs w:val="32"/>
        </w:rPr>
        <w:t xml:space="preserve">Net Beans </w:t>
      </w:r>
    </w:p>
    <w:p w:rsidR="00044B96" w:rsidRPr="00C56A4C" w:rsidRDefault="00C56A4C" w:rsidP="00484E3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Editor-</w:t>
      </w:r>
      <w:r w:rsidR="00044B96">
        <w:rPr>
          <w:sz w:val="32"/>
          <w:szCs w:val="32"/>
        </w:rPr>
        <w:t>Brackets</w:t>
      </w:r>
    </w:p>
    <w:p w:rsidR="00C56A4C" w:rsidRPr="00C56A4C" w:rsidRDefault="00C56A4C" w:rsidP="00C56A4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pp-SQL </w:t>
      </w:r>
      <w:proofErr w:type="spellStart"/>
      <w:r>
        <w:rPr>
          <w:sz w:val="32"/>
          <w:szCs w:val="32"/>
        </w:rPr>
        <w:t>Yog</w:t>
      </w:r>
      <w:proofErr w:type="spellEnd"/>
    </w:p>
    <w:p w:rsidR="00C56A4C" w:rsidRPr="00044B96" w:rsidRDefault="00C56A4C" w:rsidP="00C56A4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Java</w:t>
      </w:r>
    </w:p>
    <w:p w:rsidR="00C56A4C" w:rsidRPr="00C56A4C" w:rsidRDefault="00C56A4C" w:rsidP="00C56A4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Java Script</w:t>
      </w:r>
    </w:p>
    <w:p w:rsidR="00C56A4C" w:rsidRPr="00C56A4C" w:rsidRDefault="00C56A4C" w:rsidP="00C56A4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proofErr w:type="spellStart"/>
      <w:r>
        <w:rPr>
          <w:sz w:val="32"/>
          <w:szCs w:val="32"/>
        </w:rPr>
        <w:t>Servlet</w:t>
      </w:r>
      <w:proofErr w:type="spellEnd"/>
    </w:p>
    <w:p w:rsidR="00C56A4C" w:rsidRPr="00C56A4C" w:rsidRDefault="00C56A4C" w:rsidP="00C56A4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Server-Apache Tomcat/Glassfish</w:t>
      </w:r>
    </w:p>
    <w:p w:rsidR="00C56A4C" w:rsidRPr="00C56A4C" w:rsidRDefault="00C56A4C" w:rsidP="00C56A4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Database-</w:t>
      </w:r>
      <w:proofErr w:type="spellStart"/>
      <w:r>
        <w:rPr>
          <w:sz w:val="32"/>
          <w:szCs w:val="32"/>
        </w:rPr>
        <w:t>MySql</w:t>
      </w:r>
      <w:proofErr w:type="spellEnd"/>
    </w:p>
    <w:p w:rsidR="00C56A4C" w:rsidRPr="00C56A4C" w:rsidRDefault="00C56A4C" w:rsidP="00C56A4C">
      <w:pPr>
        <w:ind w:left="360"/>
        <w:rPr>
          <w:b/>
          <w:bCs/>
          <w:sz w:val="40"/>
          <w:szCs w:val="40"/>
        </w:rPr>
      </w:pPr>
    </w:p>
    <w:p w:rsidR="00C56A4C" w:rsidRPr="00044B96" w:rsidRDefault="00C56A4C" w:rsidP="00C56A4C">
      <w:pPr>
        <w:pStyle w:val="ListParagraph"/>
        <w:rPr>
          <w:b/>
          <w:bCs/>
          <w:sz w:val="40"/>
          <w:szCs w:val="40"/>
        </w:rPr>
      </w:pPr>
    </w:p>
    <w:p w:rsidR="00044B96" w:rsidRPr="00484E3C" w:rsidRDefault="00044B96" w:rsidP="00044B96">
      <w:pPr>
        <w:pStyle w:val="ListParagraph"/>
        <w:rPr>
          <w:b/>
          <w:bCs/>
          <w:sz w:val="40"/>
          <w:szCs w:val="40"/>
        </w:rPr>
      </w:pPr>
    </w:p>
    <w:p w:rsidR="00484E3C" w:rsidRPr="00484E3C" w:rsidRDefault="00484E3C" w:rsidP="00484E3C">
      <w:pPr>
        <w:pStyle w:val="ListParagraph"/>
        <w:rPr>
          <w:sz w:val="32"/>
          <w:szCs w:val="32"/>
        </w:rPr>
      </w:pPr>
    </w:p>
    <w:sectPr w:rsidR="00484E3C" w:rsidRPr="00484E3C" w:rsidSect="00101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2C9"/>
    <w:multiLevelType w:val="hybridMultilevel"/>
    <w:tmpl w:val="CE843898"/>
    <w:lvl w:ilvl="0" w:tplc="690C7AB8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F0D76"/>
    <w:multiLevelType w:val="hybridMultilevel"/>
    <w:tmpl w:val="2A460E16"/>
    <w:lvl w:ilvl="0" w:tplc="690C7AB8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E57A18"/>
    <w:rsid w:val="00044B96"/>
    <w:rsid w:val="00101313"/>
    <w:rsid w:val="0022671C"/>
    <w:rsid w:val="00484E3C"/>
    <w:rsid w:val="005F4CCF"/>
    <w:rsid w:val="00814222"/>
    <w:rsid w:val="00C56A4C"/>
    <w:rsid w:val="00E5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E4916-6C2F-4101-8896-01CDA1FD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0-02-06T06:38:00Z</dcterms:created>
  <dcterms:modified xsi:type="dcterms:W3CDTF">2020-02-06T07:16:00Z</dcterms:modified>
</cp:coreProperties>
</file>